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3FB6" w14:textId="28EA47E7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састао се данас са амбасадором Државе Катар </w:t>
      </w:r>
      <w:proofErr w:type="spellStart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Фарисом</w:t>
      </w:r>
      <w:proofErr w:type="spellEnd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Румијем</w:t>
      </w:r>
      <w:proofErr w:type="spellEnd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Ал </w:t>
      </w:r>
      <w:proofErr w:type="spellStart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Наимијем</w:t>
      </w:r>
      <w:proofErr w:type="spellEnd"/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а којим је разговарао о унапређењу билатералних односа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 посебно  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кономск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ој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арадњи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450504AE" w14:textId="77777777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C915FB3" w14:textId="246F99A3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је том приликом истакао да су односи дв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ју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зем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ља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ријатељски, те да има значајног простора за њихово унапређење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нарочито 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у области робне размене и инвестиција из </w:t>
      </w:r>
      <w:r w:rsidR="00016BBF"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Катара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на тржишту Србије.</w:t>
      </w:r>
    </w:p>
    <w:p w14:paraId="201143BA" w14:textId="77777777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15FE70C" w14:textId="6335A8AA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мбасадор Ал Наими је пренео да Катарски инвестициони фонд разматра могућност улагања у пројекте у Србији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672FA534" w14:textId="77777777" w:rsidR="007942EE" w:rsidRP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D2125AE" w14:textId="6865CAD1" w:rsid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Такође, амбасадор Државе Катар је председнику Вучићу уручио писмо катарског емира шеика Ал Танија са позивом да присуствује Светском првенству у фудбалу, које се</w:t>
      </w:r>
      <w:r w:rsidR="00016BB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 новембру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одржава у Кат</w:t>
      </w:r>
      <w:r w:rsidR="00016BB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ру. </w:t>
      </w:r>
    </w:p>
    <w:p w14:paraId="2F2E47A0" w14:textId="77777777" w:rsidR="007942EE" w:rsidRDefault="007942EE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28B9598" w14:textId="411B6210" w:rsidR="007942EE" w:rsidRDefault="00016BBF" w:rsidP="007942E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Захваливши на позиву и упутивши поздраве емиру, као и позив да посети Србију, председник Вучић је </w:t>
      </w:r>
      <w:r w:rsidR="007942EE"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Катару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ожелео</w:t>
      </w:r>
      <w:r w:rsidR="007942EE"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уно 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успеха</w:t>
      </w:r>
      <w:r w:rsidR="007942EE"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 организацији Светског </w:t>
      </w:r>
      <w:r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венства</w:t>
      </w:r>
      <w:r w:rsidR="007942EE" w:rsidRPr="007942E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истакавши да је веома поносан на то што се српска фудбалска репрезентација квалификовала за учешће на овом престижном спортском догађају.  </w:t>
      </w:r>
    </w:p>
    <w:p w14:paraId="286E4BE6" w14:textId="77777777" w:rsidR="007942EE" w:rsidRDefault="007942EE" w:rsidP="00DE1B4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02DDCAE" w14:textId="77777777" w:rsidR="007942EE" w:rsidRDefault="007942EE" w:rsidP="00DE1B4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02842D9" w14:textId="33995394" w:rsidR="00C70A51" w:rsidRDefault="00C70A51" w:rsidP="00C70A5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96C47E9" w14:textId="54516996" w:rsidR="00C70A51" w:rsidRDefault="00C70A51" w:rsidP="00C70A5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ВИДЕО МАТЕРИЈАЛ МОЖЕТЕ ПРЕУЗЕТИ СА ФТП СЕРВЕРА МИНИСТАРСТВА ОДБРАНЕ. </w:t>
      </w:r>
    </w:p>
    <w:p w14:paraId="524C9102" w14:textId="5E63DAAF" w:rsidR="00C70A51" w:rsidRDefault="00C70A51" w:rsidP="00C70A5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7C94710" w14:textId="13F0054F" w:rsidR="00C70A51" w:rsidRPr="00DC1F2E" w:rsidRDefault="00C70A51" w:rsidP="00C70A5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br/>
        <w:t>02. август 2022. године</w:t>
      </w:r>
    </w:p>
    <w:sectPr w:rsidR="00C70A51" w:rsidRPr="00DC1F2E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C8A4" w14:textId="77777777" w:rsidR="00AF5A70" w:rsidRDefault="00AF5A70">
      <w:r>
        <w:separator/>
      </w:r>
    </w:p>
  </w:endnote>
  <w:endnote w:type="continuationSeparator" w:id="0">
    <w:p w14:paraId="79217029" w14:textId="77777777" w:rsidR="00AF5A70" w:rsidRDefault="00AF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4F75" w14:textId="77777777" w:rsidR="00AF5A70" w:rsidRDefault="00AF5A70">
      <w:r>
        <w:separator/>
      </w:r>
    </w:p>
  </w:footnote>
  <w:footnote w:type="continuationSeparator" w:id="0">
    <w:p w14:paraId="4BA436DF" w14:textId="77777777" w:rsidR="00AF5A70" w:rsidRDefault="00AF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AAA"/>
    <w:multiLevelType w:val="hybridMultilevel"/>
    <w:tmpl w:val="21FE686E"/>
    <w:lvl w:ilvl="0" w:tplc="0DD025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9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8"/>
  </w:num>
  <w:num w:numId="10" w16cid:durableId="118994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16BBF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4E0D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4998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3F46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3023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119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42EE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5E6F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22A5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CE7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5A70"/>
    <w:rsid w:val="00AF7E1B"/>
    <w:rsid w:val="00B02144"/>
    <w:rsid w:val="00B02A12"/>
    <w:rsid w:val="00B03441"/>
    <w:rsid w:val="00B047F0"/>
    <w:rsid w:val="00B05331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0A51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1F2E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1B4F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210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1E63"/>
    <w:rsid w:val="00F22214"/>
    <w:rsid w:val="00F22FA4"/>
    <w:rsid w:val="00F23762"/>
    <w:rsid w:val="00F24665"/>
    <w:rsid w:val="00F26C98"/>
    <w:rsid w:val="00F302A2"/>
    <w:rsid w:val="00F30ADE"/>
    <w:rsid w:val="00F31007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0601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1123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3</cp:revision>
  <cp:lastPrinted>2021-07-02T07:54:00Z</cp:lastPrinted>
  <dcterms:created xsi:type="dcterms:W3CDTF">2022-08-02T09:37:00Z</dcterms:created>
  <dcterms:modified xsi:type="dcterms:W3CDTF">2022-08-02T10:08:00Z</dcterms:modified>
</cp:coreProperties>
</file>